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9FC1A5B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574E" w:rsidRPr="0001574E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спеціалізованої прокуратури у сфері оборони С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815EAC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AB3E476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ич Юлі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6250846B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604" w:type="pct"/>
          </w:tcPr>
          <w:p w14:paraId="3729C281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5F4D8F5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5D3411E8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2BDAC5AE" w14:textId="20CEA084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19FE87E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967E720" w14:textId="5EA7033C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604" w:type="pct"/>
          </w:tcPr>
          <w:p w14:paraId="421A88F9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834105A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енко Євген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3AFFFF4" w14:textId="10643AB1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1604" w:type="pct"/>
          </w:tcPr>
          <w:p w14:paraId="31FAF488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02C64A6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ико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65EA751" w14:textId="721E380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04" w:type="pct"/>
          </w:tcPr>
          <w:p w14:paraId="38459BE7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C584AF9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3240F19F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15B98C66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0823F53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губ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ін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0" w:type="auto"/>
          </w:tcPr>
          <w:p w14:paraId="794B136F" w14:textId="1FC40F79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50357CB7" w14:textId="1D55A479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B3678E2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554F0AE3" w14:textId="23C858DC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46199DA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805B2FB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ий Михайло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0" w:type="auto"/>
          </w:tcPr>
          <w:p w14:paraId="138C5135" w14:textId="6DB036D3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09142451" w14:textId="79938826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90446D8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2589A8E1" w14:textId="541E9B98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2D2083ED" w14:textId="3543E8DE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15EAC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9494D8A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енко Євгені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5C306625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0794B35" w14:textId="47CB906D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7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815EAC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7709085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64651FDF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231FA6F3" w14:textId="4A167AC6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6849AE3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7836A704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30276CE3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3B23944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27C0491E" w14:textId="474BC66F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16C1CD42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1087D45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0B84BD2" w14:textId="7DBA9DF3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4941898F" w14:textId="1C11F89C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FEA0220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7F60682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4AB92701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0889AFA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0D6DFA" w14:textId="03AE3793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7740DE1E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D96B235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F3481D7" w14:textId="293F70C0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C6622DF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1D532E5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4B56C2FB" w14:textId="6B0E370F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A830135" w14:textId="069157DF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B631950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AD162B" w14:textId="43CEDAF8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2E385D3E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1B32BD1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54C12BA7" w14:textId="01A4D4F6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11B475EB" w14:textId="4E3BB91B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B8A815D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7B9195C3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8540455" w14:textId="787B3C6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A6AAB5C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F258A4D" w14:textId="193CCD21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7E377C5E" w14:textId="10E4BCF0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C962342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36D384A0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1E12A85C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B93CC4F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0C6F8757" w14:textId="2011D8E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2DA7CE60" w14:textId="15703604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7BAE677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19B5C5D7" w14:textId="08284730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6D739096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0C3FBBC1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FE400C2" w14:textId="0412A140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08FDCF2C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59C0C853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9EF9149" w14:textId="53D1FB35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56A58D89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399EFF0A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9CA07" w14:textId="23AAF3DB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4AF8617C" w14:textId="4A38D32B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059EE80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3E0A951" w14:textId="451F8B74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6CCC7D63" w14:textId="6578735C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6635AACB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8AD4FA9" w14:textId="33E61CCA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0BD5E422" w14:textId="3A7789BC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1DEB5291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55442DE" w14:textId="67CB4EB4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3C9633C3" w14:textId="0CD4E83C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7D973AE9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0D72243" w14:textId="2DBBEF96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084A660B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1DE3198C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3A4174C3" w14:textId="2C57D159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C292F2F" w14:textId="130985D5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00713BB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72A7A2" w14:textId="6A8CC2F3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2A95D9DB" w14:textId="351FD233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15EAC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0CFB3EA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74F2D1F0" w14:textId="5B35D320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226CE930" w14:textId="3AF1588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15EAC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7DE0E14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5212828" w14:textId="7CCF09B3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40E66F6" w14:textId="2AC9436A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729F0F55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00E1182" w14:textId="5B1C16FB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6C29120" w14:textId="062C0710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F19A3FF" w14:textId="77777777" w:rsidTr="00417B86">
        <w:trPr>
          <w:trHeight w:val="315"/>
        </w:trPr>
        <w:tc>
          <w:tcPr>
            <w:tcW w:w="284" w:type="pct"/>
            <w:hideMark/>
          </w:tcPr>
          <w:p w14:paraId="14D10E7D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259991" w14:textId="77777777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4812671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9ACA3EE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15EAC" w:rsidRPr="00B6543E" w14:paraId="1162732C" w14:textId="77777777" w:rsidTr="00417B86">
        <w:trPr>
          <w:trHeight w:val="315"/>
        </w:trPr>
        <w:tc>
          <w:tcPr>
            <w:tcW w:w="284" w:type="pct"/>
            <w:hideMark/>
          </w:tcPr>
          <w:p w14:paraId="75B552DD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38D156" w14:textId="77777777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6C39D32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9724F8B" w14:textId="77777777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815EAC" w:rsidRPr="00B6543E" w14:paraId="6C49CC9E" w14:textId="77777777" w:rsidTr="00417B86">
        <w:trPr>
          <w:trHeight w:val="315"/>
        </w:trPr>
        <w:tc>
          <w:tcPr>
            <w:tcW w:w="284" w:type="pct"/>
            <w:hideMark/>
          </w:tcPr>
          <w:p w14:paraId="71D0AAFF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3CFFE1" w14:textId="6413035B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83155B2" w14:textId="4874B3AB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77B16A59" w14:textId="5EDE02C9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AA4C9FD" w14:textId="77777777" w:rsidTr="00417B86">
        <w:trPr>
          <w:trHeight w:val="315"/>
        </w:trPr>
        <w:tc>
          <w:tcPr>
            <w:tcW w:w="284" w:type="pct"/>
            <w:hideMark/>
          </w:tcPr>
          <w:p w14:paraId="663BC601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27F0E7" w14:textId="401D7965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D518DE7" w14:textId="45C6DC1A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3CBDDBC4" w14:textId="061DD3AE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EAC" w:rsidRPr="00B6543E" w14:paraId="55F470A5" w14:textId="77777777" w:rsidTr="00417B86">
        <w:trPr>
          <w:trHeight w:val="315"/>
        </w:trPr>
        <w:tc>
          <w:tcPr>
            <w:tcW w:w="284" w:type="pct"/>
            <w:hideMark/>
          </w:tcPr>
          <w:p w14:paraId="7EE5DC4D" w14:textId="77777777" w:rsidR="00815EAC" w:rsidRPr="00B8339C" w:rsidRDefault="00815EAC" w:rsidP="00815EA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417DAB" w14:textId="78F6A510" w:rsidR="00815EAC" w:rsidRPr="00815EAC" w:rsidRDefault="00815EAC" w:rsidP="00815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27EE12A" w14:textId="29274BED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2890CC25" w14:textId="4687E425" w:rsidR="00815EAC" w:rsidRPr="00815EAC" w:rsidRDefault="00815EAC" w:rsidP="00815E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1574E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15EAC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0FFF-B96F-4F2E-94A5-6CE8CA1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13</Words>
  <Characters>1789</Characters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20:00Z</cp:lastPrinted>
  <dcterms:created xsi:type="dcterms:W3CDTF">2024-06-13T08:16:00Z</dcterms:created>
  <dcterms:modified xsi:type="dcterms:W3CDTF">2025-05-27T11:20:00Z</dcterms:modified>
</cp:coreProperties>
</file>